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866BF" w14:textId="77777777" w:rsidR="00385795" w:rsidRPr="000527A4" w:rsidRDefault="00385795" w:rsidP="00385795">
      <w:pPr>
        <w:jc w:val="right"/>
        <w:rPr>
          <w:i/>
          <w:sz w:val="28"/>
          <w:szCs w:val="28"/>
        </w:rPr>
      </w:pPr>
      <w:bookmarkStart w:id="0" w:name="_GoBack"/>
      <w:bookmarkEnd w:id="0"/>
      <w:r w:rsidRPr="000527A4">
        <w:rPr>
          <w:i/>
          <w:sz w:val="28"/>
          <w:szCs w:val="28"/>
        </w:rPr>
        <w:t>Projekts</w:t>
      </w:r>
    </w:p>
    <w:p w14:paraId="205A7159" w14:textId="77777777" w:rsidR="00385795" w:rsidRPr="000527A4" w:rsidRDefault="00385795" w:rsidP="00805F5D">
      <w:pPr>
        <w:jc w:val="both"/>
        <w:rPr>
          <w:sz w:val="28"/>
          <w:szCs w:val="28"/>
        </w:rPr>
      </w:pPr>
    </w:p>
    <w:p w14:paraId="48BB3381" w14:textId="56174CEE" w:rsidR="006E5A2B" w:rsidRPr="000527A4" w:rsidRDefault="00C07F8A" w:rsidP="00805F5D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201</w:t>
      </w:r>
      <w:r w:rsidR="00246C78" w:rsidRPr="000527A4">
        <w:rPr>
          <w:sz w:val="28"/>
          <w:szCs w:val="28"/>
        </w:rPr>
        <w:t>8</w:t>
      </w:r>
      <w:r w:rsidRPr="000527A4">
        <w:rPr>
          <w:sz w:val="28"/>
          <w:szCs w:val="28"/>
        </w:rPr>
        <w:t>.</w:t>
      </w:r>
      <w:r w:rsidR="0053681D" w:rsidRPr="000527A4">
        <w:rPr>
          <w:sz w:val="28"/>
          <w:szCs w:val="28"/>
        </w:rPr>
        <w:t xml:space="preserve"> </w:t>
      </w:r>
      <w:r w:rsidR="00141F91" w:rsidRPr="000527A4">
        <w:rPr>
          <w:sz w:val="28"/>
          <w:szCs w:val="28"/>
        </w:rPr>
        <w:t>gada ___.______</w:t>
      </w:r>
      <w:r w:rsidR="00141F91" w:rsidRPr="000527A4">
        <w:rPr>
          <w:sz w:val="28"/>
          <w:szCs w:val="28"/>
        </w:rPr>
        <w:tab/>
      </w:r>
      <w:r w:rsidR="00141F91" w:rsidRPr="000527A4">
        <w:rPr>
          <w:sz w:val="28"/>
          <w:szCs w:val="28"/>
        </w:rPr>
        <w:tab/>
      </w:r>
      <w:r w:rsidR="00141F91" w:rsidRPr="000527A4">
        <w:rPr>
          <w:sz w:val="28"/>
          <w:szCs w:val="28"/>
        </w:rPr>
        <w:tab/>
      </w:r>
      <w:r w:rsidR="00141F91" w:rsidRPr="000527A4">
        <w:rPr>
          <w:sz w:val="28"/>
          <w:szCs w:val="28"/>
        </w:rPr>
        <w:tab/>
      </w:r>
      <w:r w:rsidR="00141F91" w:rsidRPr="000527A4">
        <w:rPr>
          <w:sz w:val="28"/>
          <w:szCs w:val="28"/>
        </w:rPr>
        <w:tab/>
      </w:r>
      <w:r w:rsidR="00141F91"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>Noteikumi Nr.</w:t>
      </w:r>
    </w:p>
    <w:p w14:paraId="50B3C357" w14:textId="44C4D281" w:rsidR="00C53840" w:rsidRPr="000527A4" w:rsidRDefault="00141F91" w:rsidP="00805F5D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Rīgā</w:t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="00C07F8A" w:rsidRPr="000527A4">
        <w:rPr>
          <w:sz w:val="28"/>
          <w:szCs w:val="28"/>
        </w:rPr>
        <w:t>(prot. Nr. ___</w:t>
      </w:r>
      <w:r w:rsidR="00502EFE">
        <w:rPr>
          <w:sz w:val="28"/>
          <w:szCs w:val="28"/>
        </w:rPr>
        <w:t>.</w:t>
      </w:r>
      <w:r w:rsidR="00C07F8A" w:rsidRPr="000527A4">
        <w:rPr>
          <w:sz w:val="28"/>
          <w:szCs w:val="28"/>
        </w:rPr>
        <w:t>_</w:t>
      </w:r>
      <w:r w:rsidR="00206E3A">
        <w:rPr>
          <w:sz w:val="28"/>
          <w:szCs w:val="28"/>
        </w:rPr>
        <w:t>_</w:t>
      </w:r>
      <w:r w:rsidR="00C07F8A" w:rsidRPr="000527A4">
        <w:rPr>
          <w:sz w:val="28"/>
          <w:szCs w:val="28"/>
        </w:rPr>
        <w:t>_§)</w:t>
      </w:r>
    </w:p>
    <w:p w14:paraId="1B59B487" w14:textId="77777777" w:rsidR="00C07F8A" w:rsidRPr="000527A4" w:rsidRDefault="00C07F8A" w:rsidP="00805F5D">
      <w:pPr>
        <w:jc w:val="both"/>
        <w:rPr>
          <w:sz w:val="28"/>
          <w:szCs w:val="28"/>
        </w:rPr>
      </w:pPr>
    </w:p>
    <w:p w14:paraId="5B6F634D" w14:textId="77777777" w:rsidR="00C07F8A" w:rsidRPr="000527A4" w:rsidRDefault="00C07F8A" w:rsidP="00805F5D">
      <w:pPr>
        <w:jc w:val="center"/>
        <w:rPr>
          <w:b/>
          <w:sz w:val="28"/>
          <w:szCs w:val="28"/>
        </w:rPr>
      </w:pPr>
      <w:r w:rsidRPr="000527A4">
        <w:rPr>
          <w:b/>
          <w:sz w:val="28"/>
          <w:szCs w:val="28"/>
        </w:rPr>
        <w:t>Grozījum</w:t>
      </w:r>
      <w:r w:rsidR="00C847D4" w:rsidRPr="000527A4">
        <w:rPr>
          <w:b/>
          <w:sz w:val="28"/>
          <w:szCs w:val="28"/>
        </w:rPr>
        <w:t>i</w:t>
      </w:r>
      <w:r w:rsidRPr="000527A4">
        <w:rPr>
          <w:b/>
          <w:sz w:val="28"/>
          <w:szCs w:val="28"/>
        </w:rPr>
        <w:t xml:space="preserve"> Ministru kabineta 201</w:t>
      </w:r>
      <w:r w:rsidR="00246C78" w:rsidRPr="000527A4">
        <w:rPr>
          <w:b/>
          <w:sz w:val="28"/>
          <w:szCs w:val="28"/>
        </w:rPr>
        <w:t>5</w:t>
      </w:r>
      <w:r w:rsidRPr="000527A4">
        <w:rPr>
          <w:b/>
          <w:sz w:val="28"/>
          <w:szCs w:val="28"/>
        </w:rPr>
        <w:t>.</w:t>
      </w:r>
      <w:r w:rsidR="0053681D" w:rsidRPr="000527A4">
        <w:rPr>
          <w:b/>
          <w:sz w:val="28"/>
          <w:szCs w:val="28"/>
        </w:rPr>
        <w:t xml:space="preserve"> </w:t>
      </w:r>
      <w:r w:rsidRPr="000527A4">
        <w:rPr>
          <w:b/>
          <w:sz w:val="28"/>
          <w:szCs w:val="28"/>
        </w:rPr>
        <w:t xml:space="preserve">gada </w:t>
      </w:r>
      <w:r w:rsidR="00246C78" w:rsidRPr="000527A4">
        <w:rPr>
          <w:b/>
          <w:sz w:val="28"/>
          <w:szCs w:val="28"/>
        </w:rPr>
        <w:t>13</w:t>
      </w:r>
      <w:r w:rsidR="00A44737" w:rsidRPr="000527A4">
        <w:rPr>
          <w:b/>
          <w:sz w:val="28"/>
          <w:szCs w:val="28"/>
        </w:rPr>
        <w:t>.</w:t>
      </w:r>
      <w:r w:rsidR="0053681D" w:rsidRPr="000527A4">
        <w:rPr>
          <w:b/>
          <w:sz w:val="28"/>
          <w:szCs w:val="28"/>
        </w:rPr>
        <w:t xml:space="preserve"> </w:t>
      </w:r>
      <w:r w:rsidR="00246C78" w:rsidRPr="000527A4">
        <w:rPr>
          <w:b/>
          <w:sz w:val="28"/>
          <w:szCs w:val="28"/>
        </w:rPr>
        <w:t>oktobra</w:t>
      </w:r>
      <w:r w:rsidRPr="000527A4">
        <w:rPr>
          <w:b/>
          <w:sz w:val="28"/>
          <w:szCs w:val="28"/>
        </w:rPr>
        <w:t xml:space="preserve"> noteikumos Nr.</w:t>
      </w:r>
      <w:r w:rsidR="0053681D" w:rsidRPr="000527A4">
        <w:rPr>
          <w:b/>
          <w:sz w:val="28"/>
          <w:szCs w:val="28"/>
        </w:rPr>
        <w:t xml:space="preserve"> </w:t>
      </w:r>
      <w:r w:rsidR="00246C78" w:rsidRPr="000527A4">
        <w:rPr>
          <w:b/>
          <w:sz w:val="28"/>
          <w:szCs w:val="28"/>
        </w:rPr>
        <w:t>591</w:t>
      </w:r>
      <w:r w:rsidR="00E7388B" w:rsidRPr="000527A4">
        <w:rPr>
          <w:b/>
          <w:sz w:val="28"/>
          <w:szCs w:val="28"/>
        </w:rPr>
        <w:t xml:space="preserve"> </w:t>
      </w:r>
      <w:r w:rsidRPr="000527A4">
        <w:rPr>
          <w:b/>
          <w:sz w:val="28"/>
          <w:szCs w:val="28"/>
        </w:rPr>
        <w:t>“</w:t>
      </w:r>
      <w:r w:rsidR="00246C78" w:rsidRPr="000527A4">
        <w:rPr>
          <w:b/>
          <w:sz w:val="28"/>
          <w:szCs w:val="28"/>
        </w:rPr>
        <w:t>Kārtība, kādā izglītojamie tiek uzņemti vispārējās izglītības iestādēs un speciālajās pirmsskolas izglītības grupās un atskaitīti no tām, kā arī pārcelti uz nākamo klasi</w:t>
      </w:r>
      <w:r w:rsidRPr="000527A4">
        <w:rPr>
          <w:b/>
          <w:sz w:val="28"/>
          <w:szCs w:val="28"/>
        </w:rPr>
        <w:t>”</w:t>
      </w:r>
    </w:p>
    <w:p w14:paraId="5B416D05" w14:textId="77777777" w:rsidR="00C07F8A" w:rsidRPr="000527A4" w:rsidRDefault="00C07F8A" w:rsidP="00805F5D">
      <w:pPr>
        <w:jc w:val="both"/>
        <w:rPr>
          <w:b/>
          <w:sz w:val="28"/>
          <w:szCs w:val="28"/>
        </w:rPr>
      </w:pPr>
    </w:p>
    <w:p w14:paraId="78002FCE" w14:textId="77777777" w:rsidR="00C07F8A" w:rsidRPr="000527A4" w:rsidRDefault="00C07F8A" w:rsidP="00805F5D">
      <w:pPr>
        <w:jc w:val="right"/>
        <w:rPr>
          <w:sz w:val="28"/>
          <w:szCs w:val="28"/>
        </w:rPr>
      </w:pPr>
      <w:r w:rsidRPr="000527A4">
        <w:rPr>
          <w:sz w:val="28"/>
          <w:szCs w:val="28"/>
        </w:rPr>
        <w:t>Izdot</w:t>
      </w:r>
      <w:r w:rsidR="00C847D4" w:rsidRPr="000527A4">
        <w:rPr>
          <w:sz w:val="28"/>
          <w:szCs w:val="28"/>
        </w:rPr>
        <w:t>i</w:t>
      </w:r>
      <w:r w:rsidRPr="000527A4">
        <w:rPr>
          <w:sz w:val="28"/>
          <w:szCs w:val="28"/>
        </w:rPr>
        <w:t xml:space="preserve"> saskaņā ar</w:t>
      </w:r>
    </w:p>
    <w:p w14:paraId="3A36ED9E" w14:textId="262AF9B4" w:rsidR="00246C78" w:rsidRPr="000527A4" w:rsidRDefault="00246C78" w:rsidP="007A77B1">
      <w:pPr>
        <w:jc w:val="right"/>
        <w:rPr>
          <w:sz w:val="28"/>
          <w:szCs w:val="28"/>
        </w:rPr>
      </w:pPr>
      <w:r w:rsidRPr="000527A4">
        <w:rPr>
          <w:sz w:val="28"/>
          <w:szCs w:val="28"/>
        </w:rPr>
        <w:t>Vispārējās i</w:t>
      </w:r>
      <w:r w:rsidR="00C07F8A" w:rsidRPr="000527A4">
        <w:rPr>
          <w:sz w:val="28"/>
          <w:szCs w:val="28"/>
        </w:rPr>
        <w:t xml:space="preserve">zglītības likuma </w:t>
      </w:r>
      <w:r w:rsidRPr="000527A4">
        <w:rPr>
          <w:sz w:val="28"/>
          <w:szCs w:val="28"/>
        </w:rPr>
        <w:t>4</w:t>
      </w:r>
      <w:r w:rsidR="00A44737" w:rsidRPr="000527A4">
        <w:rPr>
          <w:sz w:val="28"/>
          <w:szCs w:val="28"/>
        </w:rPr>
        <w:t>.</w:t>
      </w:r>
      <w:r w:rsidR="0053681D" w:rsidRPr="000527A4">
        <w:rPr>
          <w:sz w:val="28"/>
          <w:szCs w:val="28"/>
        </w:rPr>
        <w:t xml:space="preserve"> </w:t>
      </w:r>
      <w:r w:rsidR="00A44737" w:rsidRPr="000527A4">
        <w:rPr>
          <w:sz w:val="28"/>
          <w:szCs w:val="28"/>
        </w:rPr>
        <w:t xml:space="preserve">panta </w:t>
      </w:r>
      <w:r w:rsidRPr="000527A4">
        <w:rPr>
          <w:sz w:val="28"/>
          <w:szCs w:val="28"/>
        </w:rPr>
        <w:t>18</w:t>
      </w:r>
      <w:r w:rsidR="00C07F8A" w:rsidRPr="000527A4">
        <w:rPr>
          <w:sz w:val="28"/>
          <w:szCs w:val="28"/>
        </w:rPr>
        <w:t>.</w:t>
      </w:r>
      <w:r w:rsidR="0053681D" w:rsidRPr="000527A4">
        <w:rPr>
          <w:sz w:val="28"/>
          <w:szCs w:val="28"/>
        </w:rPr>
        <w:t xml:space="preserve"> </w:t>
      </w:r>
      <w:r w:rsidR="00C07F8A" w:rsidRPr="000527A4">
        <w:rPr>
          <w:sz w:val="28"/>
          <w:szCs w:val="28"/>
        </w:rPr>
        <w:t>punktu</w:t>
      </w:r>
      <w:r w:rsidRPr="000527A4">
        <w:rPr>
          <w:sz w:val="28"/>
          <w:szCs w:val="28"/>
        </w:rPr>
        <w:t>,</w:t>
      </w:r>
    </w:p>
    <w:p w14:paraId="6846A2EF" w14:textId="77777777" w:rsidR="00C07F8A" w:rsidRPr="000527A4" w:rsidRDefault="00102F8A" w:rsidP="007A77B1">
      <w:pPr>
        <w:jc w:val="right"/>
        <w:rPr>
          <w:sz w:val="28"/>
          <w:szCs w:val="28"/>
        </w:rPr>
      </w:pPr>
      <w:r w:rsidRPr="000527A4">
        <w:rPr>
          <w:sz w:val="28"/>
          <w:szCs w:val="28"/>
        </w:rPr>
        <w:t>26.</w:t>
      </w:r>
      <w:r w:rsidR="00FB296A" w:rsidRPr="000527A4">
        <w:rPr>
          <w:sz w:val="28"/>
          <w:szCs w:val="28"/>
        </w:rPr>
        <w:t xml:space="preserve"> </w:t>
      </w:r>
      <w:r w:rsidRPr="000527A4">
        <w:rPr>
          <w:sz w:val="28"/>
          <w:szCs w:val="28"/>
        </w:rPr>
        <w:t>panta otro daļu</w:t>
      </w:r>
      <w:r w:rsidR="00C07F8A" w:rsidRPr="000527A4">
        <w:rPr>
          <w:sz w:val="28"/>
          <w:szCs w:val="28"/>
        </w:rPr>
        <w:t xml:space="preserve"> un</w:t>
      </w:r>
      <w:r w:rsidR="00246C78" w:rsidRPr="000527A4">
        <w:rPr>
          <w:sz w:val="28"/>
          <w:szCs w:val="28"/>
        </w:rPr>
        <w:t xml:space="preserve"> 52.</w:t>
      </w:r>
      <w:r w:rsidR="00FB296A" w:rsidRPr="000527A4">
        <w:rPr>
          <w:sz w:val="28"/>
          <w:szCs w:val="28"/>
        </w:rPr>
        <w:t xml:space="preserve"> </w:t>
      </w:r>
      <w:r w:rsidR="00246C78" w:rsidRPr="000527A4">
        <w:rPr>
          <w:sz w:val="28"/>
          <w:szCs w:val="28"/>
        </w:rPr>
        <w:t>pantu</w:t>
      </w:r>
    </w:p>
    <w:p w14:paraId="78E5912C" w14:textId="77777777" w:rsidR="00C07F8A" w:rsidRPr="000527A4" w:rsidRDefault="00C07F8A" w:rsidP="00805F5D">
      <w:pPr>
        <w:jc w:val="both"/>
        <w:rPr>
          <w:sz w:val="28"/>
          <w:szCs w:val="28"/>
        </w:rPr>
      </w:pPr>
    </w:p>
    <w:p w14:paraId="147EEBB4" w14:textId="5ECC14AA" w:rsidR="008903BF" w:rsidRPr="000527A4" w:rsidRDefault="00AD4FE2" w:rsidP="004D6565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 xml:space="preserve">Izdarīt </w:t>
      </w:r>
      <w:r w:rsidR="00246C78" w:rsidRPr="000527A4">
        <w:rPr>
          <w:sz w:val="28"/>
          <w:szCs w:val="28"/>
        </w:rPr>
        <w:t>Ministru kabineta 2015</w:t>
      </w:r>
      <w:r w:rsidR="00E7388B" w:rsidRPr="000527A4">
        <w:rPr>
          <w:sz w:val="28"/>
          <w:szCs w:val="28"/>
        </w:rPr>
        <w:t>.</w:t>
      </w:r>
      <w:r w:rsidR="0053681D" w:rsidRPr="000527A4">
        <w:rPr>
          <w:sz w:val="28"/>
          <w:szCs w:val="28"/>
        </w:rPr>
        <w:t xml:space="preserve"> </w:t>
      </w:r>
      <w:r w:rsidR="00E7388B" w:rsidRPr="000527A4">
        <w:rPr>
          <w:sz w:val="28"/>
          <w:szCs w:val="28"/>
        </w:rPr>
        <w:t xml:space="preserve">gada </w:t>
      </w:r>
      <w:r w:rsidR="00246C78" w:rsidRPr="000527A4">
        <w:rPr>
          <w:sz w:val="28"/>
          <w:szCs w:val="28"/>
        </w:rPr>
        <w:t>13</w:t>
      </w:r>
      <w:r w:rsidR="00E7388B" w:rsidRPr="000527A4">
        <w:rPr>
          <w:sz w:val="28"/>
          <w:szCs w:val="28"/>
        </w:rPr>
        <w:t>.</w:t>
      </w:r>
      <w:r w:rsidR="0053681D" w:rsidRPr="000527A4">
        <w:rPr>
          <w:sz w:val="28"/>
          <w:szCs w:val="28"/>
        </w:rPr>
        <w:t xml:space="preserve"> </w:t>
      </w:r>
      <w:r w:rsidR="00246C78" w:rsidRPr="000527A4">
        <w:rPr>
          <w:sz w:val="28"/>
          <w:szCs w:val="28"/>
        </w:rPr>
        <w:t>oktobra</w:t>
      </w:r>
      <w:r w:rsidR="00775EFF" w:rsidRPr="000527A4">
        <w:rPr>
          <w:sz w:val="28"/>
          <w:szCs w:val="28"/>
        </w:rPr>
        <w:t xml:space="preserve"> </w:t>
      </w:r>
      <w:r w:rsidR="00E7388B" w:rsidRPr="000527A4">
        <w:rPr>
          <w:sz w:val="28"/>
          <w:szCs w:val="28"/>
        </w:rPr>
        <w:t>noteikumos Nr.</w:t>
      </w:r>
      <w:r w:rsidR="005C2B72" w:rsidRPr="000527A4">
        <w:rPr>
          <w:sz w:val="28"/>
          <w:szCs w:val="28"/>
        </w:rPr>
        <w:t> </w:t>
      </w:r>
      <w:r w:rsidR="00E7388B" w:rsidRPr="000527A4">
        <w:rPr>
          <w:sz w:val="28"/>
          <w:szCs w:val="28"/>
        </w:rPr>
        <w:t>5</w:t>
      </w:r>
      <w:r w:rsidR="00246C78" w:rsidRPr="000527A4">
        <w:rPr>
          <w:sz w:val="28"/>
          <w:szCs w:val="28"/>
        </w:rPr>
        <w:t>91</w:t>
      </w:r>
      <w:r w:rsidR="00771744" w:rsidRPr="000527A4">
        <w:rPr>
          <w:sz w:val="28"/>
          <w:szCs w:val="28"/>
        </w:rPr>
        <w:t xml:space="preserve"> “</w:t>
      </w:r>
      <w:r w:rsidR="00246C78" w:rsidRPr="000527A4">
        <w:rPr>
          <w:bCs/>
          <w:sz w:val="28"/>
          <w:szCs w:val="28"/>
        </w:rPr>
        <w:t>Kārtība, kādā izglītojamie tiek uzņemti vispārējās izglītības iestādēs un speciālajās pirmsskolas izglītības grupās un atskaitīti no tām, kā arī pārcelti uz nākamo klasi</w:t>
      </w:r>
      <w:r w:rsidR="00771744" w:rsidRPr="000527A4">
        <w:rPr>
          <w:sz w:val="28"/>
          <w:szCs w:val="28"/>
        </w:rPr>
        <w:t>” (Latvijas Vēstnesis,</w:t>
      </w:r>
      <w:r w:rsidR="00050C67" w:rsidRPr="000527A4">
        <w:rPr>
          <w:sz w:val="28"/>
          <w:szCs w:val="28"/>
        </w:rPr>
        <w:t xml:space="preserve"> 2015,</w:t>
      </w:r>
      <w:r w:rsidR="00E43CD7" w:rsidRPr="000527A4">
        <w:rPr>
          <w:sz w:val="28"/>
          <w:szCs w:val="28"/>
        </w:rPr>
        <w:t xml:space="preserve"> </w:t>
      </w:r>
      <w:r w:rsidR="003A5D91" w:rsidRPr="000527A4">
        <w:rPr>
          <w:sz w:val="28"/>
          <w:szCs w:val="28"/>
        </w:rPr>
        <w:t>217</w:t>
      </w:r>
      <w:r w:rsidR="00FB296A" w:rsidRPr="000527A4">
        <w:rPr>
          <w:sz w:val="28"/>
          <w:szCs w:val="28"/>
        </w:rPr>
        <w:t>.</w:t>
      </w:r>
      <w:r w:rsidR="00E43CD7" w:rsidRPr="000527A4">
        <w:rPr>
          <w:sz w:val="28"/>
          <w:szCs w:val="28"/>
        </w:rPr>
        <w:t xml:space="preserve"> nr</w:t>
      </w:r>
      <w:r w:rsidR="001B2B38" w:rsidRPr="000527A4">
        <w:rPr>
          <w:sz w:val="28"/>
          <w:szCs w:val="28"/>
        </w:rPr>
        <w:t>.</w:t>
      </w:r>
      <w:r w:rsidR="00FB296A" w:rsidRPr="000527A4">
        <w:rPr>
          <w:sz w:val="28"/>
          <w:szCs w:val="28"/>
        </w:rPr>
        <w:t>; 2017, 129., 243. nr.</w:t>
      </w:r>
      <w:r w:rsidR="00771744" w:rsidRPr="000527A4">
        <w:rPr>
          <w:sz w:val="28"/>
          <w:szCs w:val="28"/>
        </w:rPr>
        <w:t>) šādu</w:t>
      </w:r>
      <w:r w:rsidR="00C847D4" w:rsidRPr="000527A4">
        <w:rPr>
          <w:sz w:val="28"/>
          <w:szCs w:val="28"/>
        </w:rPr>
        <w:t>s</w:t>
      </w:r>
      <w:r w:rsidR="00771744" w:rsidRPr="000527A4">
        <w:rPr>
          <w:sz w:val="28"/>
          <w:szCs w:val="28"/>
        </w:rPr>
        <w:t xml:space="preserve"> grozījumu</w:t>
      </w:r>
      <w:r w:rsidR="00C847D4" w:rsidRPr="000527A4">
        <w:rPr>
          <w:sz w:val="28"/>
          <w:szCs w:val="28"/>
        </w:rPr>
        <w:t>s:</w:t>
      </w:r>
    </w:p>
    <w:p w14:paraId="3FA16E21" w14:textId="77777777" w:rsidR="00516348" w:rsidRPr="000527A4" w:rsidRDefault="00516348" w:rsidP="00796656">
      <w:pPr>
        <w:ind w:firstLine="720"/>
        <w:jc w:val="both"/>
        <w:rPr>
          <w:sz w:val="28"/>
          <w:szCs w:val="28"/>
        </w:rPr>
      </w:pPr>
    </w:p>
    <w:p w14:paraId="56419D37" w14:textId="1744993F" w:rsidR="00141F91" w:rsidRPr="000527A4" w:rsidRDefault="00141F9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. Svītrot norādē, uz kāda likuma pamata noteikumi ir izdoti, skaitli un vārdu “6. un”.</w:t>
      </w:r>
    </w:p>
    <w:p w14:paraId="2E39308E" w14:textId="77777777" w:rsidR="00141F91" w:rsidRPr="000527A4" w:rsidRDefault="00141F91" w:rsidP="00796656">
      <w:pPr>
        <w:ind w:firstLine="720"/>
        <w:jc w:val="both"/>
        <w:rPr>
          <w:sz w:val="28"/>
          <w:szCs w:val="28"/>
        </w:rPr>
      </w:pPr>
    </w:p>
    <w:p w14:paraId="0B071C7B" w14:textId="0CFA2788" w:rsidR="00F23427" w:rsidRPr="000527A4" w:rsidRDefault="00141F9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2</w:t>
      </w:r>
      <w:r w:rsidR="00516348" w:rsidRPr="000527A4">
        <w:rPr>
          <w:sz w:val="28"/>
          <w:szCs w:val="28"/>
        </w:rPr>
        <w:t xml:space="preserve">. Aizstāt 4.8. apakšpunktā </w:t>
      </w:r>
      <w:r w:rsidR="00D953FB" w:rsidRPr="000527A4">
        <w:rPr>
          <w:sz w:val="28"/>
          <w:szCs w:val="28"/>
        </w:rPr>
        <w:t xml:space="preserve">skaitļus un </w:t>
      </w:r>
      <w:r w:rsidR="00516348" w:rsidRPr="000527A4">
        <w:rPr>
          <w:sz w:val="28"/>
          <w:szCs w:val="28"/>
        </w:rPr>
        <w:t>vārdu “</w:t>
      </w:r>
      <w:r w:rsidR="00B10F62" w:rsidRPr="000527A4">
        <w:rPr>
          <w:sz w:val="28"/>
          <w:szCs w:val="28"/>
        </w:rPr>
        <w:t>7.</w:t>
      </w:r>
      <w:r w:rsidR="00C33EA3">
        <w:rPr>
          <w:sz w:val="28"/>
          <w:szCs w:val="28"/>
        </w:rPr>
        <w:t>–</w:t>
      </w:r>
      <w:r w:rsidR="00B10F62" w:rsidRPr="000527A4">
        <w:rPr>
          <w:sz w:val="28"/>
          <w:szCs w:val="28"/>
        </w:rPr>
        <w:t>9. klasē</w:t>
      </w:r>
      <w:r w:rsidR="00516348" w:rsidRPr="000527A4">
        <w:rPr>
          <w:sz w:val="28"/>
          <w:szCs w:val="28"/>
        </w:rPr>
        <w:t xml:space="preserve">” ar vārdiem “pamatizglītības otrā posma </w:t>
      </w:r>
      <w:r w:rsidR="00944402" w:rsidRPr="000527A4">
        <w:rPr>
          <w:sz w:val="28"/>
          <w:szCs w:val="28"/>
        </w:rPr>
        <w:t xml:space="preserve">izglītības </w:t>
      </w:r>
      <w:r w:rsidR="00B10F62" w:rsidRPr="000527A4">
        <w:rPr>
          <w:sz w:val="28"/>
          <w:szCs w:val="28"/>
        </w:rPr>
        <w:t>programmā</w:t>
      </w:r>
      <w:r w:rsidR="00516348" w:rsidRPr="000527A4">
        <w:rPr>
          <w:sz w:val="28"/>
          <w:szCs w:val="28"/>
        </w:rPr>
        <w:t>”.</w:t>
      </w:r>
    </w:p>
    <w:p w14:paraId="55315452" w14:textId="77777777" w:rsidR="00392711" w:rsidRPr="000527A4" w:rsidRDefault="00392711" w:rsidP="00796656">
      <w:pPr>
        <w:ind w:firstLine="720"/>
        <w:jc w:val="both"/>
        <w:rPr>
          <w:sz w:val="28"/>
          <w:szCs w:val="28"/>
        </w:rPr>
      </w:pPr>
    </w:p>
    <w:p w14:paraId="5E876565" w14:textId="74FE2316" w:rsidR="00F23427" w:rsidRPr="000527A4" w:rsidRDefault="00944402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3.</w:t>
      </w:r>
      <w:r w:rsidR="000532F1" w:rsidRPr="000527A4">
        <w:rPr>
          <w:sz w:val="28"/>
          <w:szCs w:val="28"/>
        </w:rPr>
        <w:t xml:space="preserve"> </w:t>
      </w:r>
      <w:r w:rsidR="00910841" w:rsidRPr="000527A4">
        <w:rPr>
          <w:sz w:val="28"/>
          <w:szCs w:val="28"/>
        </w:rPr>
        <w:t>Papildināt 6.4.</w:t>
      </w:r>
      <w:r w:rsidRPr="000527A4">
        <w:rPr>
          <w:sz w:val="28"/>
          <w:szCs w:val="28"/>
        </w:rPr>
        <w:t xml:space="preserve"> </w:t>
      </w:r>
      <w:r w:rsidR="00910841" w:rsidRPr="000527A4">
        <w:rPr>
          <w:sz w:val="28"/>
          <w:szCs w:val="28"/>
        </w:rPr>
        <w:t>apakšpunktu aiz vārd</w:t>
      </w:r>
      <w:r w:rsidR="006A3641" w:rsidRPr="000527A4">
        <w:rPr>
          <w:sz w:val="28"/>
          <w:szCs w:val="28"/>
        </w:rPr>
        <w:t>iem</w:t>
      </w:r>
      <w:r w:rsidR="00910841" w:rsidRPr="000527A4">
        <w:rPr>
          <w:sz w:val="28"/>
          <w:szCs w:val="28"/>
        </w:rPr>
        <w:t xml:space="preserve"> “</w:t>
      </w:r>
      <w:r w:rsidR="006A3641" w:rsidRPr="000527A4">
        <w:rPr>
          <w:sz w:val="28"/>
          <w:szCs w:val="28"/>
        </w:rPr>
        <w:t xml:space="preserve">izglītības programmā </w:t>
      </w:r>
      <w:r w:rsidR="00910841" w:rsidRPr="000527A4">
        <w:rPr>
          <w:sz w:val="28"/>
          <w:szCs w:val="28"/>
        </w:rPr>
        <w:t>vai</w:t>
      </w:r>
      <w:r w:rsidRPr="000527A4">
        <w:rPr>
          <w:sz w:val="28"/>
          <w:szCs w:val="28"/>
        </w:rPr>
        <w:t xml:space="preserve"> ja</w:t>
      </w:r>
      <w:r w:rsidR="00365DCC" w:rsidRPr="000527A4">
        <w:rPr>
          <w:sz w:val="28"/>
          <w:szCs w:val="28"/>
        </w:rPr>
        <w:t xml:space="preserve"> viņam</w:t>
      </w:r>
      <w:r w:rsidR="00910841" w:rsidRPr="000527A4">
        <w:rPr>
          <w:sz w:val="28"/>
          <w:szCs w:val="28"/>
        </w:rPr>
        <w:t>” ar vārdiem “</w:t>
      </w:r>
      <w:r w:rsidRPr="000527A4">
        <w:rPr>
          <w:sz w:val="28"/>
          <w:szCs w:val="28"/>
        </w:rPr>
        <w:t xml:space="preserve">ar </w:t>
      </w:r>
      <w:r w:rsidR="00910841" w:rsidRPr="000527A4">
        <w:rPr>
          <w:sz w:val="28"/>
          <w:szCs w:val="28"/>
        </w:rPr>
        <w:t>pedagoģiski medicīniskās komisijas, logopēda, izglītības vai klīniskā psihologa atzinumu”.</w:t>
      </w:r>
    </w:p>
    <w:p w14:paraId="2FD76208" w14:textId="77777777" w:rsidR="00EC5EB9" w:rsidRPr="000527A4" w:rsidRDefault="00EC5EB9" w:rsidP="00796656">
      <w:pPr>
        <w:ind w:firstLine="720"/>
        <w:jc w:val="both"/>
        <w:rPr>
          <w:sz w:val="28"/>
          <w:szCs w:val="28"/>
        </w:rPr>
      </w:pPr>
    </w:p>
    <w:p w14:paraId="13AF8A22" w14:textId="41D4136F" w:rsidR="006A3641" w:rsidRPr="000527A4" w:rsidRDefault="00944402" w:rsidP="00206E3A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  <w:r w:rsidRPr="000527A4">
        <w:rPr>
          <w:sz w:val="28"/>
          <w:szCs w:val="28"/>
        </w:rPr>
        <w:t>4</w:t>
      </w:r>
      <w:r w:rsidR="00EC5EB9" w:rsidRPr="000527A4">
        <w:rPr>
          <w:sz w:val="28"/>
          <w:szCs w:val="28"/>
        </w:rPr>
        <w:t xml:space="preserve">. </w:t>
      </w:r>
      <w:r w:rsidR="00206E3A">
        <w:rPr>
          <w:sz w:val="28"/>
          <w:szCs w:val="28"/>
        </w:rPr>
        <w:t xml:space="preserve">Izteikt </w:t>
      </w:r>
      <w:r w:rsidR="006A3641" w:rsidRPr="000527A4">
        <w:rPr>
          <w:sz w:val="28"/>
          <w:szCs w:val="28"/>
          <w:lang w:eastAsia="en-GB"/>
        </w:rPr>
        <w:t>11.</w:t>
      </w:r>
      <w:r w:rsidRPr="000527A4">
        <w:rPr>
          <w:sz w:val="28"/>
          <w:szCs w:val="28"/>
          <w:lang w:eastAsia="en-GB"/>
        </w:rPr>
        <w:t xml:space="preserve"> </w:t>
      </w:r>
      <w:r w:rsidR="006A3641" w:rsidRPr="000527A4">
        <w:rPr>
          <w:sz w:val="28"/>
          <w:szCs w:val="28"/>
          <w:lang w:eastAsia="en-GB"/>
        </w:rPr>
        <w:t>punkt</w:t>
      </w:r>
      <w:r w:rsidR="00206E3A">
        <w:rPr>
          <w:sz w:val="28"/>
          <w:szCs w:val="28"/>
          <w:lang w:eastAsia="en-GB"/>
        </w:rPr>
        <w:t xml:space="preserve">a </w:t>
      </w:r>
      <w:r w:rsidR="006A3641" w:rsidRPr="000527A4">
        <w:rPr>
          <w:sz w:val="28"/>
          <w:szCs w:val="28"/>
          <w:lang w:eastAsia="en-GB"/>
        </w:rPr>
        <w:t>ievaddaļu šādā redakcijā:</w:t>
      </w:r>
    </w:p>
    <w:p w14:paraId="2FFA7FAA" w14:textId="77777777" w:rsidR="00944402" w:rsidRPr="000527A4" w:rsidRDefault="00944402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</w:p>
    <w:p w14:paraId="5052E356" w14:textId="56D06317" w:rsidR="006A3641" w:rsidRPr="000527A4" w:rsidRDefault="006A3641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  <w:r w:rsidRPr="000527A4">
        <w:rPr>
          <w:sz w:val="28"/>
          <w:szCs w:val="28"/>
          <w:lang w:eastAsia="en-GB"/>
        </w:rPr>
        <w:t>“</w:t>
      </w:r>
      <w:r w:rsidR="00944402" w:rsidRPr="000527A4">
        <w:rPr>
          <w:sz w:val="28"/>
          <w:szCs w:val="28"/>
          <w:lang w:eastAsia="en-GB"/>
        </w:rPr>
        <w:t xml:space="preserve">11. </w:t>
      </w:r>
      <w:r w:rsidRPr="000527A4">
        <w:rPr>
          <w:sz w:val="28"/>
          <w:szCs w:val="28"/>
          <w:lang w:eastAsia="en-GB"/>
        </w:rPr>
        <w:t>Izglītojamā uzņemšanu vispārējās pamatizglītības otrā posma izglītības programmā ģimnāzijā vai vispārējās vidējās izglītības programmā izglītības iestāde organizē saskaņā ar tās izstrādātu kārtību, kurā izglītības iestāde ir tiesīga iekļaut šādus nosacījumus:”</w:t>
      </w:r>
      <w:r w:rsidR="00206E3A">
        <w:rPr>
          <w:sz w:val="28"/>
          <w:szCs w:val="28"/>
          <w:lang w:eastAsia="en-GB"/>
        </w:rPr>
        <w:t>.</w:t>
      </w:r>
    </w:p>
    <w:p w14:paraId="16E841CC" w14:textId="77777777" w:rsidR="006A3641" w:rsidRPr="000527A4" w:rsidRDefault="006A3641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</w:p>
    <w:p w14:paraId="6730E3A2" w14:textId="43BDF3CD" w:rsidR="006A3641" w:rsidRPr="000527A4" w:rsidRDefault="00206E3A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5. P</w:t>
      </w:r>
      <w:r w:rsidR="006A3641" w:rsidRPr="000527A4">
        <w:rPr>
          <w:sz w:val="28"/>
          <w:szCs w:val="28"/>
          <w:lang w:eastAsia="en-GB"/>
        </w:rPr>
        <w:t xml:space="preserve">apildināt </w:t>
      </w:r>
      <w:r>
        <w:rPr>
          <w:sz w:val="28"/>
          <w:szCs w:val="28"/>
          <w:lang w:eastAsia="en-GB"/>
        </w:rPr>
        <w:t xml:space="preserve">noteikumus </w:t>
      </w:r>
      <w:r w:rsidR="006A3641" w:rsidRPr="000527A4">
        <w:rPr>
          <w:sz w:val="28"/>
          <w:szCs w:val="28"/>
          <w:lang w:eastAsia="en-GB"/>
        </w:rPr>
        <w:t>ar 11.6.</w:t>
      </w:r>
      <w:r w:rsidR="00944402" w:rsidRPr="000527A4">
        <w:rPr>
          <w:sz w:val="28"/>
          <w:szCs w:val="28"/>
          <w:lang w:eastAsia="en-GB"/>
        </w:rPr>
        <w:t xml:space="preserve"> </w:t>
      </w:r>
      <w:r w:rsidR="006A3641" w:rsidRPr="000527A4">
        <w:rPr>
          <w:sz w:val="28"/>
          <w:szCs w:val="28"/>
          <w:lang w:eastAsia="en-GB"/>
        </w:rPr>
        <w:t xml:space="preserve">apakšpunktu </w:t>
      </w:r>
      <w:r w:rsidR="00157C81">
        <w:rPr>
          <w:sz w:val="28"/>
          <w:szCs w:val="28"/>
          <w:lang w:eastAsia="en-GB"/>
        </w:rPr>
        <w:t xml:space="preserve">un </w:t>
      </w:r>
      <w:r w:rsidR="00157C81" w:rsidRPr="000527A4">
        <w:rPr>
          <w:sz w:val="28"/>
          <w:szCs w:val="28"/>
        </w:rPr>
        <w:t>11.</w:t>
      </w:r>
      <w:r w:rsidR="00157C81" w:rsidRPr="000527A4">
        <w:rPr>
          <w:sz w:val="28"/>
          <w:szCs w:val="28"/>
          <w:vertAlign w:val="superscript"/>
        </w:rPr>
        <w:t>1</w:t>
      </w:r>
      <w:r w:rsidR="00157C81" w:rsidRPr="000527A4">
        <w:rPr>
          <w:sz w:val="28"/>
          <w:szCs w:val="28"/>
        </w:rPr>
        <w:t xml:space="preserve"> punktu </w:t>
      </w:r>
      <w:r w:rsidR="006A3641" w:rsidRPr="000527A4">
        <w:rPr>
          <w:sz w:val="28"/>
          <w:szCs w:val="28"/>
          <w:lang w:eastAsia="en-GB"/>
        </w:rPr>
        <w:t>šādā redakcijā:</w:t>
      </w:r>
    </w:p>
    <w:p w14:paraId="7A689A9F" w14:textId="77777777" w:rsidR="004336A4" w:rsidRPr="000527A4" w:rsidRDefault="004336A4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</w:p>
    <w:p w14:paraId="5999A45A" w14:textId="693ED4D0" w:rsidR="006A3641" w:rsidRPr="000527A4" w:rsidRDefault="006A3641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  <w:r w:rsidRPr="000527A4">
        <w:rPr>
          <w:sz w:val="28"/>
          <w:szCs w:val="28"/>
          <w:lang w:eastAsia="en-GB"/>
        </w:rPr>
        <w:t>“11.6. noteikti uzņemšanas kritēriji.</w:t>
      </w:r>
    </w:p>
    <w:p w14:paraId="7642FD1D" w14:textId="77777777" w:rsidR="006A3641" w:rsidRPr="000527A4" w:rsidRDefault="006A3641" w:rsidP="00796656">
      <w:pPr>
        <w:spacing w:line="293" w:lineRule="atLeast"/>
        <w:ind w:firstLine="720"/>
        <w:jc w:val="both"/>
        <w:rPr>
          <w:sz w:val="28"/>
          <w:szCs w:val="28"/>
          <w:lang w:eastAsia="en-GB"/>
        </w:rPr>
      </w:pPr>
    </w:p>
    <w:p w14:paraId="14F36C7A" w14:textId="4F99C67A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 xml:space="preserve"> Izglītojamā uzņemšanu vispārējās pamatizglītības otrā posma izglītības programmā vai vispārējās vidējās izglītības programmā valsts ģimnāzijā </w:t>
      </w:r>
      <w:r w:rsidRPr="000527A4">
        <w:rPr>
          <w:sz w:val="28"/>
          <w:szCs w:val="28"/>
        </w:rPr>
        <w:lastRenderedPageBreak/>
        <w:t>organizē saskaņā ar tās izstrādātu kārtību</w:t>
      </w:r>
      <w:r w:rsidR="00AC25FC">
        <w:rPr>
          <w:sz w:val="28"/>
          <w:szCs w:val="28"/>
        </w:rPr>
        <w:t xml:space="preserve"> </w:t>
      </w:r>
      <w:r w:rsidR="00AC25FC">
        <w:t>(</w:t>
      </w:r>
      <w:r w:rsidR="00AC25FC" w:rsidRPr="000527A4">
        <w:rPr>
          <w:sz w:val="28"/>
          <w:szCs w:val="28"/>
        </w:rPr>
        <w:t>izņemot gadījumu, ja pašvaldības teritorijā ir vairākas valsts ģimnāzijas un pašvaldība organizē vienotus iestājpārbaudījumus un nosaka vienotus uzņemšanas kritērijus</w:t>
      </w:r>
      <w:r w:rsidR="00AC25FC">
        <w:rPr>
          <w:sz w:val="28"/>
          <w:szCs w:val="28"/>
        </w:rPr>
        <w:t>, uzņemot izglītojamos vispārējās pamatizglītības otrā posma izglītības programmā</w:t>
      </w:r>
      <w:r w:rsidR="00AC25FC">
        <w:t>)</w:t>
      </w:r>
      <w:r w:rsidRPr="000527A4">
        <w:rPr>
          <w:sz w:val="28"/>
          <w:szCs w:val="28"/>
        </w:rPr>
        <w:t>, kurā izglītības iestāde ir tiesīga iekļaut šādus nosacījumus</w:t>
      </w:r>
      <w:r w:rsidR="005C7BA8">
        <w:rPr>
          <w:sz w:val="28"/>
          <w:szCs w:val="28"/>
        </w:rPr>
        <w:t>:</w:t>
      </w:r>
    </w:p>
    <w:p w14:paraId="59954A4E" w14:textId="77777777" w:rsidR="006A3641" w:rsidRPr="000527A4" w:rsidRDefault="006A3641" w:rsidP="00796656">
      <w:pPr>
        <w:ind w:firstLine="720"/>
        <w:jc w:val="both"/>
        <w:rPr>
          <w:sz w:val="28"/>
          <w:szCs w:val="28"/>
        </w:rPr>
      </w:pPr>
    </w:p>
    <w:p w14:paraId="4F5075D7" w14:textId="4DBB77E2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1. izglītojamam noteikti ne vairāk kā divi iestājpārbaudījumi;</w:t>
      </w:r>
    </w:p>
    <w:p w14:paraId="5CC59B56" w14:textId="2BF3000E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2. izveidota komisija, kura sagatavo iestājpārbaudījumu programmu un saturu, kā arī nosaka vērtēšanas kritērijus un kārtību;</w:t>
      </w:r>
    </w:p>
    <w:p w14:paraId="23E5111A" w14:textId="2455E298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3. ar direktora rīkojumu ir izsludināts pieteikšanās termiņš iestājpārbaudījumiem un izziņota to norises un vērtēšanas kārtība;</w:t>
      </w:r>
    </w:p>
    <w:p w14:paraId="25CDEAA3" w14:textId="0DE29BF7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4. iestājpārbaudījumu rezultāti tiek fiksēti protokolā, un protokolu paraksta visi iestājpārbaudījuma komisijas locekļi;</w:t>
      </w:r>
    </w:p>
    <w:p w14:paraId="67AF4109" w14:textId="498615CB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5. izglītojamais par iestājpārbaudījuma rezultātiem tiek informēts piecu darbdienu laikā pēc iestājpārbaudījuma norises;</w:t>
      </w:r>
    </w:p>
    <w:p w14:paraId="495EDD98" w14:textId="5970286E" w:rsidR="006A3641" w:rsidRPr="000527A4" w:rsidRDefault="006A3641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11.</w:t>
      </w:r>
      <w:r w:rsidRPr="000527A4">
        <w:rPr>
          <w:sz w:val="28"/>
          <w:szCs w:val="28"/>
          <w:vertAlign w:val="superscript"/>
        </w:rPr>
        <w:t>1</w:t>
      </w:r>
      <w:r w:rsidRPr="000527A4">
        <w:rPr>
          <w:sz w:val="28"/>
          <w:szCs w:val="28"/>
        </w:rPr>
        <w:t>6. noteikti uzņemšanas kritēriji.”</w:t>
      </w:r>
    </w:p>
    <w:p w14:paraId="5767FC90" w14:textId="77777777" w:rsidR="006A3641" w:rsidRPr="000527A4" w:rsidRDefault="006A3641" w:rsidP="00796656">
      <w:pPr>
        <w:ind w:firstLine="720"/>
        <w:jc w:val="both"/>
        <w:rPr>
          <w:sz w:val="28"/>
          <w:szCs w:val="28"/>
        </w:rPr>
      </w:pPr>
    </w:p>
    <w:p w14:paraId="15FFCFBE" w14:textId="657512CE" w:rsidR="00C624FA" w:rsidRPr="000527A4" w:rsidRDefault="00796656" w:rsidP="00796656">
      <w:pPr>
        <w:ind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6</w:t>
      </w:r>
      <w:r w:rsidR="00001B93" w:rsidRPr="000527A4">
        <w:rPr>
          <w:sz w:val="28"/>
          <w:szCs w:val="28"/>
        </w:rPr>
        <w:t>.</w:t>
      </w:r>
      <w:r w:rsidR="00695E1C" w:rsidRPr="000527A4">
        <w:rPr>
          <w:sz w:val="28"/>
          <w:szCs w:val="28"/>
        </w:rPr>
        <w:t xml:space="preserve"> </w:t>
      </w:r>
      <w:r w:rsidR="008434AA" w:rsidRPr="000527A4">
        <w:rPr>
          <w:sz w:val="28"/>
          <w:szCs w:val="28"/>
        </w:rPr>
        <w:t xml:space="preserve">Svītrot </w:t>
      </w:r>
      <w:r w:rsidR="00695E1C" w:rsidRPr="000527A4">
        <w:rPr>
          <w:sz w:val="28"/>
          <w:szCs w:val="28"/>
        </w:rPr>
        <w:t>14.</w:t>
      </w:r>
      <w:r w:rsidR="004336A4" w:rsidRPr="000527A4">
        <w:rPr>
          <w:sz w:val="28"/>
          <w:szCs w:val="28"/>
        </w:rPr>
        <w:t xml:space="preserve"> punktā vārdus</w:t>
      </w:r>
      <w:r w:rsidR="00695E1C" w:rsidRPr="000527A4">
        <w:rPr>
          <w:sz w:val="28"/>
          <w:szCs w:val="28"/>
        </w:rPr>
        <w:t xml:space="preserve"> “</w:t>
      </w:r>
      <w:r w:rsidR="008434AA" w:rsidRPr="000527A4">
        <w:rPr>
          <w:sz w:val="28"/>
          <w:szCs w:val="28"/>
        </w:rPr>
        <w:t>vai atbalsta pasākumi”.</w:t>
      </w:r>
    </w:p>
    <w:p w14:paraId="092C5A4E" w14:textId="77777777" w:rsidR="00796656" w:rsidRPr="000527A4" w:rsidRDefault="00796656" w:rsidP="00796656">
      <w:pPr>
        <w:ind w:firstLine="720"/>
        <w:jc w:val="both"/>
        <w:rPr>
          <w:sz w:val="28"/>
          <w:szCs w:val="28"/>
        </w:rPr>
      </w:pPr>
    </w:p>
    <w:p w14:paraId="6EB0DA91" w14:textId="2CF71F55" w:rsidR="003A489C" w:rsidRPr="000527A4" w:rsidRDefault="00796656" w:rsidP="00796656">
      <w:pPr>
        <w:pStyle w:val="ListParagraph"/>
        <w:ind w:left="0"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7</w:t>
      </w:r>
      <w:r w:rsidR="003A489C" w:rsidRPr="000527A4">
        <w:rPr>
          <w:sz w:val="28"/>
          <w:szCs w:val="28"/>
        </w:rPr>
        <w:t>. Papildināt 17.</w:t>
      </w:r>
      <w:r w:rsidR="00AB6C8D" w:rsidRPr="000527A4">
        <w:rPr>
          <w:sz w:val="28"/>
          <w:szCs w:val="28"/>
        </w:rPr>
        <w:t xml:space="preserve"> </w:t>
      </w:r>
      <w:r w:rsidR="003A489C" w:rsidRPr="000527A4">
        <w:rPr>
          <w:sz w:val="28"/>
          <w:szCs w:val="28"/>
        </w:rPr>
        <w:t>punkt</w:t>
      </w:r>
      <w:r w:rsidR="00924BBC">
        <w:rPr>
          <w:sz w:val="28"/>
          <w:szCs w:val="28"/>
        </w:rPr>
        <w:t>a ievaddaļu</w:t>
      </w:r>
      <w:r w:rsidR="003A489C" w:rsidRPr="000527A4">
        <w:rPr>
          <w:sz w:val="28"/>
          <w:szCs w:val="28"/>
        </w:rPr>
        <w:t xml:space="preserve"> aiz vārda “vai” ar vārdiem “pedagoģiski medicīniskās komisijas, logopēda, izglītības vai klīniskā psihologa atzinumā noteiktos”.</w:t>
      </w:r>
    </w:p>
    <w:p w14:paraId="09697DC5" w14:textId="77777777" w:rsidR="003F0561" w:rsidRPr="000527A4" w:rsidRDefault="003F0561" w:rsidP="00796656">
      <w:pPr>
        <w:ind w:firstLine="720"/>
        <w:jc w:val="both"/>
        <w:rPr>
          <w:sz w:val="28"/>
          <w:szCs w:val="28"/>
        </w:rPr>
      </w:pPr>
    </w:p>
    <w:p w14:paraId="2B03F129" w14:textId="008A2A9D" w:rsidR="003F0561" w:rsidRPr="000527A4" w:rsidRDefault="00796656" w:rsidP="00796656">
      <w:pPr>
        <w:pStyle w:val="ListParagraph"/>
        <w:ind w:left="0" w:firstLine="720"/>
        <w:jc w:val="both"/>
        <w:rPr>
          <w:sz w:val="28"/>
          <w:szCs w:val="28"/>
        </w:rPr>
      </w:pPr>
      <w:r w:rsidRPr="000527A4">
        <w:rPr>
          <w:sz w:val="28"/>
          <w:szCs w:val="28"/>
        </w:rPr>
        <w:t>8</w:t>
      </w:r>
      <w:r w:rsidR="00061F77" w:rsidRPr="000527A4">
        <w:rPr>
          <w:sz w:val="28"/>
          <w:szCs w:val="28"/>
        </w:rPr>
        <w:t>.</w:t>
      </w:r>
      <w:r w:rsidR="003F0561" w:rsidRPr="000527A4">
        <w:rPr>
          <w:sz w:val="28"/>
          <w:szCs w:val="28"/>
        </w:rPr>
        <w:t xml:space="preserve"> </w:t>
      </w:r>
      <w:r w:rsidR="00151BDC" w:rsidRPr="000527A4">
        <w:rPr>
          <w:sz w:val="28"/>
          <w:szCs w:val="28"/>
        </w:rPr>
        <w:t>Aizstāt 22. punktā skaitļus un vārdu “1.</w:t>
      </w:r>
      <w:r w:rsidR="00C33EA3">
        <w:rPr>
          <w:sz w:val="28"/>
          <w:szCs w:val="28"/>
        </w:rPr>
        <w:t>–</w:t>
      </w:r>
      <w:r w:rsidR="00151BDC" w:rsidRPr="000527A4">
        <w:rPr>
          <w:sz w:val="28"/>
          <w:szCs w:val="28"/>
        </w:rPr>
        <w:t>6. klases” ar vārdiem “pamatizglītības pirmā posma”.</w:t>
      </w:r>
    </w:p>
    <w:p w14:paraId="526D9420" w14:textId="77777777" w:rsidR="00805F5D" w:rsidRPr="000527A4" w:rsidRDefault="00805F5D" w:rsidP="00805F5D">
      <w:pPr>
        <w:jc w:val="both"/>
        <w:rPr>
          <w:sz w:val="28"/>
          <w:szCs w:val="28"/>
        </w:rPr>
      </w:pPr>
    </w:p>
    <w:p w14:paraId="50D870CE" w14:textId="77777777" w:rsidR="00667F8B" w:rsidRPr="000527A4" w:rsidRDefault="00667F8B" w:rsidP="00805F5D">
      <w:pPr>
        <w:jc w:val="both"/>
        <w:rPr>
          <w:sz w:val="28"/>
          <w:szCs w:val="28"/>
        </w:rPr>
      </w:pPr>
    </w:p>
    <w:p w14:paraId="1A6C7F3B" w14:textId="77777777" w:rsidR="00B35F02" w:rsidRPr="000527A4" w:rsidRDefault="00B35F02" w:rsidP="00B35F02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Ministru prezidents</w:t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>Māris Kučinskis</w:t>
      </w:r>
    </w:p>
    <w:p w14:paraId="4F59BF98" w14:textId="77777777" w:rsidR="00B35F02" w:rsidRPr="000527A4" w:rsidRDefault="00B35F02" w:rsidP="00B35F02">
      <w:pPr>
        <w:jc w:val="both"/>
        <w:rPr>
          <w:sz w:val="28"/>
          <w:szCs w:val="28"/>
        </w:rPr>
      </w:pPr>
    </w:p>
    <w:p w14:paraId="4117F6CC" w14:textId="77777777" w:rsidR="00B35F02" w:rsidRPr="000527A4" w:rsidRDefault="00B35F02" w:rsidP="00B35F02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Izglītības un zinātnes ministrs</w:t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>Kārlis Šadurskis</w:t>
      </w:r>
    </w:p>
    <w:p w14:paraId="4F63BC03" w14:textId="77777777" w:rsidR="00B35F02" w:rsidRPr="000527A4" w:rsidRDefault="00B35F02" w:rsidP="00B35F02">
      <w:pPr>
        <w:jc w:val="both"/>
        <w:rPr>
          <w:sz w:val="28"/>
          <w:szCs w:val="28"/>
        </w:rPr>
      </w:pPr>
    </w:p>
    <w:p w14:paraId="40309901" w14:textId="77777777" w:rsidR="00B35F02" w:rsidRPr="000527A4" w:rsidRDefault="00B35F02" w:rsidP="00B35F02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Iesniedzējs:</w:t>
      </w:r>
    </w:p>
    <w:p w14:paraId="236A9401" w14:textId="77777777" w:rsidR="00B35F02" w:rsidRPr="000527A4" w:rsidRDefault="00B35F02" w:rsidP="00B35F02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Izglītības un zinātnes ministrs</w:t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>Kārlis Šadurskis</w:t>
      </w:r>
    </w:p>
    <w:p w14:paraId="4ABCBFA2" w14:textId="77777777" w:rsidR="00B35F02" w:rsidRPr="000527A4" w:rsidRDefault="00B35F02" w:rsidP="00B35F02">
      <w:pPr>
        <w:jc w:val="both"/>
        <w:rPr>
          <w:sz w:val="28"/>
          <w:szCs w:val="28"/>
        </w:rPr>
      </w:pPr>
    </w:p>
    <w:p w14:paraId="46107874" w14:textId="17D74A48" w:rsidR="00577C99" w:rsidRPr="000527A4" w:rsidRDefault="00577C99" w:rsidP="007A34BC">
      <w:pPr>
        <w:tabs>
          <w:tab w:val="left" w:pos="3330"/>
        </w:tabs>
        <w:jc w:val="both"/>
        <w:rPr>
          <w:sz w:val="28"/>
          <w:szCs w:val="28"/>
        </w:rPr>
      </w:pPr>
      <w:r w:rsidRPr="000527A4">
        <w:rPr>
          <w:sz w:val="28"/>
          <w:szCs w:val="28"/>
        </w:rPr>
        <w:t xml:space="preserve">Vizē: </w:t>
      </w:r>
      <w:r w:rsidR="00110329" w:rsidRPr="000527A4">
        <w:rPr>
          <w:sz w:val="28"/>
          <w:szCs w:val="28"/>
        </w:rPr>
        <w:tab/>
      </w:r>
    </w:p>
    <w:p w14:paraId="6477E40C" w14:textId="54A303A5" w:rsidR="00CC619A" w:rsidRDefault="00577C99" w:rsidP="00805F5D">
      <w:pPr>
        <w:jc w:val="both"/>
        <w:rPr>
          <w:sz w:val="28"/>
          <w:szCs w:val="28"/>
        </w:rPr>
      </w:pPr>
      <w:r w:rsidRPr="000527A4">
        <w:rPr>
          <w:sz w:val="28"/>
          <w:szCs w:val="28"/>
        </w:rPr>
        <w:t>Valsts sekretār</w:t>
      </w:r>
      <w:r w:rsidR="006E0EC3" w:rsidRPr="000527A4">
        <w:rPr>
          <w:sz w:val="28"/>
          <w:szCs w:val="28"/>
        </w:rPr>
        <w:t>e</w:t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</w:r>
      <w:r w:rsidR="006E0EC3" w:rsidRPr="000527A4">
        <w:rPr>
          <w:sz w:val="28"/>
          <w:szCs w:val="28"/>
        </w:rPr>
        <w:tab/>
        <w:t>Līga Lejiņa</w:t>
      </w:r>
    </w:p>
    <w:p w14:paraId="0DA2533C" w14:textId="77777777" w:rsidR="007227C7" w:rsidRDefault="007227C7" w:rsidP="00805F5D">
      <w:pPr>
        <w:jc w:val="both"/>
        <w:rPr>
          <w:sz w:val="28"/>
          <w:szCs w:val="28"/>
        </w:rPr>
      </w:pPr>
    </w:p>
    <w:p w14:paraId="49B0D43E" w14:textId="77777777" w:rsidR="00AD5810" w:rsidRDefault="00AD5810" w:rsidP="00AD5810">
      <w:pPr>
        <w:jc w:val="both"/>
      </w:pPr>
    </w:p>
    <w:p w14:paraId="27048F82" w14:textId="77777777" w:rsidR="00AD5810" w:rsidRDefault="00AD5810" w:rsidP="00AD5810">
      <w:pPr>
        <w:jc w:val="both"/>
      </w:pPr>
    </w:p>
    <w:p w14:paraId="3A49247E" w14:textId="77777777" w:rsidR="00AD5810" w:rsidRPr="00713D84" w:rsidRDefault="00AD5810" w:rsidP="00AD5810">
      <w:pPr>
        <w:jc w:val="both"/>
      </w:pPr>
      <w:r w:rsidRPr="00713D84">
        <w:t>Arkle 67047944</w:t>
      </w:r>
    </w:p>
    <w:p w14:paraId="275FDB7F" w14:textId="1FCB2B5D" w:rsidR="007227C7" w:rsidRPr="00AD5810" w:rsidRDefault="00E031D1" w:rsidP="00AD5810">
      <w:pPr>
        <w:tabs>
          <w:tab w:val="left" w:pos="3885"/>
        </w:tabs>
        <w:jc w:val="both"/>
      </w:pPr>
      <w:hyperlink r:id="rId8" w:history="1">
        <w:r w:rsidR="00AD5810" w:rsidRPr="00713D84">
          <w:rPr>
            <w:rStyle w:val="Hyperlink"/>
          </w:rPr>
          <w:t>olita.arkle@izm.gov.lv</w:t>
        </w:r>
      </w:hyperlink>
    </w:p>
    <w:p w14:paraId="6F6FA1A2" w14:textId="77777777" w:rsidR="00B31A09" w:rsidRPr="00713D84" w:rsidRDefault="00B31A09" w:rsidP="00B31A09">
      <w:pPr>
        <w:tabs>
          <w:tab w:val="left" w:pos="3885"/>
        </w:tabs>
        <w:jc w:val="both"/>
      </w:pPr>
      <w:r w:rsidRPr="00713D84">
        <w:t>Rudzīte 67047807</w:t>
      </w:r>
    </w:p>
    <w:p w14:paraId="2374618B" w14:textId="2898C4E1" w:rsidR="007227C7" w:rsidRDefault="00E031D1" w:rsidP="00B31A09">
      <w:pPr>
        <w:jc w:val="both"/>
        <w:rPr>
          <w:sz w:val="28"/>
          <w:szCs w:val="28"/>
        </w:rPr>
      </w:pPr>
      <w:hyperlink r:id="rId9" w:history="1">
        <w:r w:rsidR="00B31A09" w:rsidRPr="00713D84">
          <w:rPr>
            <w:rStyle w:val="Hyperlink"/>
          </w:rPr>
          <w:t>ance.rudzite@izm.gov.lv</w:t>
        </w:r>
      </w:hyperlink>
    </w:p>
    <w:p w14:paraId="13869DB0" w14:textId="77777777" w:rsidR="007227C7" w:rsidRDefault="007227C7" w:rsidP="00805F5D">
      <w:pPr>
        <w:jc w:val="both"/>
        <w:rPr>
          <w:sz w:val="28"/>
          <w:szCs w:val="28"/>
        </w:rPr>
      </w:pPr>
    </w:p>
    <w:p w14:paraId="6C2B2620" w14:textId="62E1A044" w:rsidR="007227C7" w:rsidRPr="007227C7" w:rsidRDefault="007227C7" w:rsidP="007227C7">
      <w:pPr>
        <w:tabs>
          <w:tab w:val="left" w:pos="3885"/>
        </w:tabs>
        <w:jc w:val="both"/>
        <w:rPr>
          <w:sz w:val="28"/>
          <w:szCs w:val="28"/>
        </w:rPr>
      </w:pPr>
    </w:p>
    <w:sectPr w:rsidR="007227C7" w:rsidRPr="007227C7" w:rsidSect="00C94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C284" w14:textId="77777777" w:rsidR="00E031D1" w:rsidRDefault="00E031D1" w:rsidP="00805F5D">
      <w:r>
        <w:separator/>
      </w:r>
    </w:p>
  </w:endnote>
  <w:endnote w:type="continuationSeparator" w:id="0">
    <w:p w14:paraId="3B9EEE4D" w14:textId="77777777" w:rsidR="00E031D1" w:rsidRDefault="00E031D1" w:rsidP="0080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27C5" w14:textId="77777777" w:rsidR="00D77B22" w:rsidRDefault="00D77B22" w:rsidP="00D77B22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33AA" w14:textId="43733535" w:rsidR="00805F5D" w:rsidRPr="000527A4" w:rsidRDefault="001D2021" w:rsidP="0012052A">
    <w:pPr>
      <w:pStyle w:val="Footer"/>
      <w:jc w:val="both"/>
    </w:pPr>
    <w:r w:rsidRPr="000527A4">
      <w:t>IZMNot_</w:t>
    </w:r>
    <w:r w:rsidR="00AC25FC">
      <w:t>1</w:t>
    </w:r>
    <w:r w:rsidR="00D839B6">
      <w:t>9</w:t>
    </w:r>
    <w:r w:rsidR="00AC25FC" w:rsidRPr="000527A4">
      <w:t>0718</w:t>
    </w:r>
    <w:r w:rsidRPr="000527A4">
      <w:t>_</w:t>
    </w:r>
    <w:r w:rsidR="00110329" w:rsidRPr="000527A4">
      <w:t>uznems</w:t>
    </w:r>
    <w:r w:rsidR="000527A4">
      <w:t>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F05" w14:textId="135EE889" w:rsidR="0012052A" w:rsidRPr="000527A4" w:rsidRDefault="0012052A" w:rsidP="0012052A">
    <w:pPr>
      <w:pStyle w:val="Footer"/>
      <w:jc w:val="both"/>
    </w:pPr>
    <w:r w:rsidRPr="000527A4">
      <w:t>IZMNot_</w:t>
    </w:r>
    <w:r w:rsidR="00AC25FC">
      <w:t>1</w:t>
    </w:r>
    <w:r w:rsidR="00D839B6">
      <w:t>9</w:t>
    </w:r>
    <w:r w:rsidR="00AC25FC" w:rsidRPr="000527A4">
      <w:t>0718</w:t>
    </w:r>
    <w:r w:rsidRPr="000527A4">
      <w:t>_</w:t>
    </w:r>
    <w:r w:rsidR="00110329" w:rsidRPr="000527A4">
      <w:t>uznems</w:t>
    </w:r>
    <w:r w:rsidR="000527A4">
      <w:t>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4C4B" w14:textId="77777777" w:rsidR="00E031D1" w:rsidRDefault="00E031D1" w:rsidP="00805F5D">
      <w:r>
        <w:separator/>
      </w:r>
    </w:p>
  </w:footnote>
  <w:footnote w:type="continuationSeparator" w:id="0">
    <w:p w14:paraId="09966A19" w14:textId="77777777" w:rsidR="00E031D1" w:rsidRDefault="00E031D1" w:rsidP="0080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685D" w14:textId="77777777" w:rsidR="000E200F" w:rsidRDefault="000E2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07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4F949" w14:textId="77777777" w:rsidR="006315FF" w:rsidRDefault="00706046">
        <w:pPr>
          <w:pStyle w:val="Header"/>
          <w:jc w:val="center"/>
        </w:pPr>
        <w:r>
          <w:fldChar w:fldCharType="begin"/>
        </w:r>
        <w:r w:rsidR="006315FF">
          <w:instrText xml:space="preserve"> PAGE   \* MERGEFORMAT </w:instrText>
        </w:r>
        <w:r>
          <w:fldChar w:fldCharType="separate"/>
        </w:r>
        <w:r w:rsidR="00173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C4D4C" w14:textId="77777777" w:rsidR="00D77B22" w:rsidRDefault="00D77B22" w:rsidP="00D77B22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A44F" w14:textId="77777777" w:rsidR="000E200F" w:rsidRDefault="000E2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14"/>
    <w:multiLevelType w:val="hybridMultilevel"/>
    <w:tmpl w:val="F9F00792"/>
    <w:lvl w:ilvl="0" w:tplc="65028FB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CC203E"/>
    <w:multiLevelType w:val="hybridMultilevel"/>
    <w:tmpl w:val="CE3C51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0EEE"/>
    <w:multiLevelType w:val="hybridMultilevel"/>
    <w:tmpl w:val="63C8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3A49"/>
    <w:multiLevelType w:val="hybridMultilevel"/>
    <w:tmpl w:val="032AD296"/>
    <w:lvl w:ilvl="0" w:tplc="D26293D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8507F5"/>
    <w:multiLevelType w:val="hybridMultilevel"/>
    <w:tmpl w:val="CB66921A"/>
    <w:lvl w:ilvl="0" w:tplc="1FD6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2F6444"/>
    <w:multiLevelType w:val="hybridMultilevel"/>
    <w:tmpl w:val="4996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6B65"/>
    <w:multiLevelType w:val="hybridMultilevel"/>
    <w:tmpl w:val="A36E62B8"/>
    <w:lvl w:ilvl="0" w:tplc="3CFE5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9D05D1"/>
    <w:multiLevelType w:val="multilevel"/>
    <w:tmpl w:val="CBAE8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E972B4"/>
    <w:multiLevelType w:val="hybridMultilevel"/>
    <w:tmpl w:val="F55A36E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19F2"/>
    <w:multiLevelType w:val="hybridMultilevel"/>
    <w:tmpl w:val="830CCC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197"/>
    <w:multiLevelType w:val="hybridMultilevel"/>
    <w:tmpl w:val="5F5A8CCA"/>
    <w:lvl w:ilvl="0" w:tplc="F1A4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60DA7"/>
    <w:multiLevelType w:val="hybridMultilevel"/>
    <w:tmpl w:val="34C8406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481E"/>
    <w:multiLevelType w:val="hybridMultilevel"/>
    <w:tmpl w:val="1DD4B3A6"/>
    <w:lvl w:ilvl="0" w:tplc="31A86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473A7"/>
    <w:multiLevelType w:val="hybridMultilevel"/>
    <w:tmpl w:val="FCC8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78F0"/>
    <w:multiLevelType w:val="hybridMultilevel"/>
    <w:tmpl w:val="7DAE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43CC"/>
    <w:multiLevelType w:val="hybridMultilevel"/>
    <w:tmpl w:val="08B2DA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916F0"/>
    <w:multiLevelType w:val="hybridMultilevel"/>
    <w:tmpl w:val="85300E52"/>
    <w:lvl w:ilvl="0" w:tplc="121AE7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40"/>
    <w:rsid w:val="00001B93"/>
    <w:rsid w:val="0001440C"/>
    <w:rsid w:val="00024528"/>
    <w:rsid w:val="00025974"/>
    <w:rsid w:val="00032233"/>
    <w:rsid w:val="0003506F"/>
    <w:rsid w:val="0003778C"/>
    <w:rsid w:val="00037D03"/>
    <w:rsid w:val="00040BC5"/>
    <w:rsid w:val="00044362"/>
    <w:rsid w:val="00050C67"/>
    <w:rsid w:val="000527A4"/>
    <w:rsid w:val="000532F1"/>
    <w:rsid w:val="0005360E"/>
    <w:rsid w:val="00061F77"/>
    <w:rsid w:val="000623CF"/>
    <w:rsid w:val="0006490B"/>
    <w:rsid w:val="00074136"/>
    <w:rsid w:val="00077F2D"/>
    <w:rsid w:val="000826B5"/>
    <w:rsid w:val="0009052C"/>
    <w:rsid w:val="000919E3"/>
    <w:rsid w:val="000941BE"/>
    <w:rsid w:val="00094FBB"/>
    <w:rsid w:val="000A009B"/>
    <w:rsid w:val="000B26B1"/>
    <w:rsid w:val="000C69EB"/>
    <w:rsid w:val="000E200F"/>
    <w:rsid w:val="000F1BA4"/>
    <w:rsid w:val="000F490D"/>
    <w:rsid w:val="000F5C02"/>
    <w:rsid w:val="00102F8A"/>
    <w:rsid w:val="00110329"/>
    <w:rsid w:val="00113E05"/>
    <w:rsid w:val="0012052A"/>
    <w:rsid w:val="00134D82"/>
    <w:rsid w:val="00141F91"/>
    <w:rsid w:val="00151BDC"/>
    <w:rsid w:val="0015763E"/>
    <w:rsid w:val="00157C81"/>
    <w:rsid w:val="0016101C"/>
    <w:rsid w:val="00173433"/>
    <w:rsid w:val="00177C1D"/>
    <w:rsid w:val="00183B5B"/>
    <w:rsid w:val="00184D1A"/>
    <w:rsid w:val="0018526D"/>
    <w:rsid w:val="00186594"/>
    <w:rsid w:val="00195D4C"/>
    <w:rsid w:val="001A4328"/>
    <w:rsid w:val="001B280E"/>
    <w:rsid w:val="001B2B38"/>
    <w:rsid w:val="001B3DA9"/>
    <w:rsid w:val="001B630D"/>
    <w:rsid w:val="001B6C83"/>
    <w:rsid w:val="001C7D2E"/>
    <w:rsid w:val="001D2021"/>
    <w:rsid w:val="001D62BF"/>
    <w:rsid w:val="001E05EA"/>
    <w:rsid w:val="00206E3A"/>
    <w:rsid w:val="00211166"/>
    <w:rsid w:val="00213AE4"/>
    <w:rsid w:val="002371AD"/>
    <w:rsid w:val="00246C78"/>
    <w:rsid w:val="002471E7"/>
    <w:rsid w:val="00247EBD"/>
    <w:rsid w:val="002569ED"/>
    <w:rsid w:val="00257FD9"/>
    <w:rsid w:val="00264A45"/>
    <w:rsid w:val="00264B3C"/>
    <w:rsid w:val="002762CF"/>
    <w:rsid w:val="00282D4C"/>
    <w:rsid w:val="00282F77"/>
    <w:rsid w:val="00284F82"/>
    <w:rsid w:val="002954E0"/>
    <w:rsid w:val="002A1083"/>
    <w:rsid w:val="002A2BB4"/>
    <w:rsid w:val="002C51C1"/>
    <w:rsid w:val="002C6661"/>
    <w:rsid w:val="002E0CD1"/>
    <w:rsid w:val="002E28C3"/>
    <w:rsid w:val="002E4284"/>
    <w:rsid w:val="002F42A5"/>
    <w:rsid w:val="00312E44"/>
    <w:rsid w:val="003152BA"/>
    <w:rsid w:val="00317469"/>
    <w:rsid w:val="00321922"/>
    <w:rsid w:val="003267C6"/>
    <w:rsid w:val="0033361A"/>
    <w:rsid w:val="00362157"/>
    <w:rsid w:val="00362AC0"/>
    <w:rsid w:val="00363023"/>
    <w:rsid w:val="00365DCC"/>
    <w:rsid w:val="003671E8"/>
    <w:rsid w:val="00371716"/>
    <w:rsid w:val="003741CF"/>
    <w:rsid w:val="00384733"/>
    <w:rsid w:val="00385795"/>
    <w:rsid w:val="00392711"/>
    <w:rsid w:val="003A1491"/>
    <w:rsid w:val="003A489C"/>
    <w:rsid w:val="003A5D91"/>
    <w:rsid w:val="003B0D28"/>
    <w:rsid w:val="003B2A0B"/>
    <w:rsid w:val="003C4447"/>
    <w:rsid w:val="003C4DC7"/>
    <w:rsid w:val="003C60BF"/>
    <w:rsid w:val="003E03D3"/>
    <w:rsid w:val="003E0C97"/>
    <w:rsid w:val="003F0561"/>
    <w:rsid w:val="00402C20"/>
    <w:rsid w:val="00403F51"/>
    <w:rsid w:val="004102BB"/>
    <w:rsid w:val="00410E3D"/>
    <w:rsid w:val="00417582"/>
    <w:rsid w:val="00425419"/>
    <w:rsid w:val="004336A4"/>
    <w:rsid w:val="004342EB"/>
    <w:rsid w:val="00440C31"/>
    <w:rsid w:val="00443860"/>
    <w:rsid w:val="00465F9C"/>
    <w:rsid w:val="00473341"/>
    <w:rsid w:val="004800E1"/>
    <w:rsid w:val="00484501"/>
    <w:rsid w:val="00497C7F"/>
    <w:rsid w:val="004A6914"/>
    <w:rsid w:val="004B0CCD"/>
    <w:rsid w:val="004B4DA3"/>
    <w:rsid w:val="004C6FD0"/>
    <w:rsid w:val="004D3D86"/>
    <w:rsid w:val="004D6565"/>
    <w:rsid w:val="004F0298"/>
    <w:rsid w:val="004F041F"/>
    <w:rsid w:val="004F11E9"/>
    <w:rsid w:val="004F627D"/>
    <w:rsid w:val="00500E04"/>
    <w:rsid w:val="00502EFE"/>
    <w:rsid w:val="00510B8C"/>
    <w:rsid w:val="00516348"/>
    <w:rsid w:val="00523883"/>
    <w:rsid w:val="00533174"/>
    <w:rsid w:val="0053681D"/>
    <w:rsid w:val="00547C92"/>
    <w:rsid w:val="00550957"/>
    <w:rsid w:val="00563223"/>
    <w:rsid w:val="00574925"/>
    <w:rsid w:val="00575E91"/>
    <w:rsid w:val="00577C99"/>
    <w:rsid w:val="00590183"/>
    <w:rsid w:val="005A4C71"/>
    <w:rsid w:val="005A556C"/>
    <w:rsid w:val="005C2B72"/>
    <w:rsid w:val="005C3626"/>
    <w:rsid w:val="005C43EB"/>
    <w:rsid w:val="005C504B"/>
    <w:rsid w:val="005C7BA8"/>
    <w:rsid w:val="005F3456"/>
    <w:rsid w:val="006012E5"/>
    <w:rsid w:val="00605B6D"/>
    <w:rsid w:val="00606AB9"/>
    <w:rsid w:val="00613C4B"/>
    <w:rsid w:val="006227EE"/>
    <w:rsid w:val="006315FF"/>
    <w:rsid w:val="00633A6A"/>
    <w:rsid w:val="006453F3"/>
    <w:rsid w:val="00657990"/>
    <w:rsid w:val="00660A56"/>
    <w:rsid w:val="00664E9E"/>
    <w:rsid w:val="00667F8B"/>
    <w:rsid w:val="00670EA2"/>
    <w:rsid w:val="006725C8"/>
    <w:rsid w:val="00685F7F"/>
    <w:rsid w:val="00686C9F"/>
    <w:rsid w:val="006941DE"/>
    <w:rsid w:val="00695E1C"/>
    <w:rsid w:val="00696046"/>
    <w:rsid w:val="006A09AC"/>
    <w:rsid w:val="006A3641"/>
    <w:rsid w:val="006A3F12"/>
    <w:rsid w:val="006B1634"/>
    <w:rsid w:val="006B2AB9"/>
    <w:rsid w:val="006B3994"/>
    <w:rsid w:val="006C1625"/>
    <w:rsid w:val="006C1AFE"/>
    <w:rsid w:val="006D04F8"/>
    <w:rsid w:val="006D2099"/>
    <w:rsid w:val="006D3770"/>
    <w:rsid w:val="006D760E"/>
    <w:rsid w:val="006E0EC3"/>
    <w:rsid w:val="006E5A2B"/>
    <w:rsid w:val="006F7298"/>
    <w:rsid w:val="00702D11"/>
    <w:rsid w:val="00705B21"/>
    <w:rsid w:val="00706046"/>
    <w:rsid w:val="0072249C"/>
    <w:rsid w:val="007227C7"/>
    <w:rsid w:val="00730B07"/>
    <w:rsid w:val="0073290E"/>
    <w:rsid w:val="00734B96"/>
    <w:rsid w:val="0076472B"/>
    <w:rsid w:val="00771744"/>
    <w:rsid w:val="00775EFF"/>
    <w:rsid w:val="00781192"/>
    <w:rsid w:val="00796656"/>
    <w:rsid w:val="007A34BC"/>
    <w:rsid w:val="007A38E6"/>
    <w:rsid w:val="007A77B1"/>
    <w:rsid w:val="007C4429"/>
    <w:rsid w:val="007D03A2"/>
    <w:rsid w:val="007E784D"/>
    <w:rsid w:val="00801947"/>
    <w:rsid w:val="008045DF"/>
    <w:rsid w:val="00805F5D"/>
    <w:rsid w:val="00810ABB"/>
    <w:rsid w:val="008116EA"/>
    <w:rsid w:val="008139BD"/>
    <w:rsid w:val="00817087"/>
    <w:rsid w:val="00832D6D"/>
    <w:rsid w:val="008434AA"/>
    <w:rsid w:val="008530B1"/>
    <w:rsid w:val="0087743D"/>
    <w:rsid w:val="0088453F"/>
    <w:rsid w:val="008903BF"/>
    <w:rsid w:val="00893C27"/>
    <w:rsid w:val="008A1A47"/>
    <w:rsid w:val="008A5112"/>
    <w:rsid w:val="008B0B2C"/>
    <w:rsid w:val="008B1493"/>
    <w:rsid w:val="008B45E3"/>
    <w:rsid w:val="008B5706"/>
    <w:rsid w:val="008C79B2"/>
    <w:rsid w:val="008D1C69"/>
    <w:rsid w:val="008E0A29"/>
    <w:rsid w:val="008E1CBA"/>
    <w:rsid w:val="008E4640"/>
    <w:rsid w:val="008F1696"/>
    <w:rsid w:val="00910841"/>
    <w:rsid w:val="009246A2"/>
    <w:rsid w:val="00924BBC"/>
    <w:rsid w:val="00926243"/>
    <w:rsid w:val="00943B11"/>
    <w:rsid w:val="00944402"/>
    <w:rsid w:val="0094667D"/>
    <w:rsid w:val="00953DD3"/>
    <w:rsid w:val="00965CF0"/>
    <w:rsid w:val="009669E4"/>
    <w:rsid w:val="009918DD"/>
    <w:rsid w:val="00994769"/>
    <w:rsid w:val="009B1ED7"/>
    <w:rsid w:val="009C017B"/>
    <w:rsid w:val="009D7457"/>
    <w:rsid w:val="009F1846"/>
    <w:rsid w:val="009F35B5"/>
    <w:rsid w:val="009F65E4"/>
    <w:rsid w:val="009F77B0"/>
    <w:rsid w:val="00A030EF"/>
    <w:rsid w:val="00A1301E"/>
    <w:rsid w:val="00A14231"/>
    <w:rsid w:val="00A16ACF"/>
    <w:rsid w:val="00A33A2C"/>
    <w:rsid w:val="00A4065A"/>
    <w:rsid w:val="00A421BE"/>
    <w:rsid w:val="00A44737"/>
    <w:rsid w:val="00A57CA3"/>
    <w:rsid w:val="00A6051A"/>
    <w:rsid w:val="00A61191"/>
    <w:rsid w:val="00A965FC"/>
    <w:rsid w:val="00AA0426"/>
    <w:rsid w:val="00AA091F"/>
    <w:rsid w:val="00AA2898"/>
    <w:rsid w:val="00AA764E"/>
    <w:rsid w:val="00AA79BD"/>
    <w:rsid w:val="00AB0DC5"/>
    <w:rsid w:val="00AB1A0A"/>
    <w:rsid w:val="00AB6C8D"/>
    <w:rsid w:val="00AC0D12"/>
    <w:rsid w:val="00AC25FC"/>
    <w:rsid w:val="00AD4FE2"/>
    <w:rsid w:val="00AD5810"/>
    <w:rsid w:val="00AE3397"/>
    <w:rsid w:val="00AF4F52"/>
    <w:rsid w:val="00B10F62"/>
    <w:rsid w:val="00B22B85"/>
    <w:rsid w:val="00B22CCD"/>
    <w:rsid w:val="00B24B92"/>
    <w:rsid w:val="00B2662F"/>
    <w:rsid w:val="00B31A09"/>
    <w:rsid w:val="00B35F02"/>
    <w:rsid w:val="00B409B0"/>
    <w:rsid w:val="00B55B36"/>
    <w:rsid w:val="00B65464"/>
    <w:rsid w:val="00B659FE"/>
    <w:rsid w:val="00B753A1"/>
    <w:rsid w:val="00B82796"/>
    <w:rsid w:val="00BA168B"/>
    <w:rsid w:val="00BA390C"/>
    <w:rsid w:val="00BA4D34"/>
    <w:rsid w:val="00BB3434"/>
    <w:rsid w:val="00BB46B5"/>
    <w:rsid w:val="00BB51F7"/>
    <w:rsid w:val="00BC0FC1"/>
    <w:rsid w:val="00BC5BE9"/>
    <w:rsid w:val="00BD0A18"/>
    <w:rsid w:val="00BD6923"/>
    <w:rsid w:val="00BE0653"/>
    <w:rsid w:val="00BF2B37"/>
    <w:rsid w:val="00BF62FE"/>
    <w:rsid w:val="00C03D98"/>
    <w:rsid w:val="00C077DA"/>
    <w:rsid w:val="00C07F8A"/>
    <w:rsid w:val="00C11960"/>
    <w:rsid w:val="00C16812"/>
    <w:rsid w:val="00C33EA3"/>
    <w:rsid w:val="00C34A14"/>
    <w:rsid w:val="00C373DE"/>
    <w:rsid w:val="00C430B5"/>
    <w:rsid w:val="00C45AB1"/>
    <w:rsid w:val="00C46D13"/>
    <w:rsid w:val="00C52535"/>
    <w:rsid w:val="00C53840"/>
    <w:rsid w:val="00C624FA"/>
    <w:rsid w:val="00C76190"/>
    <w:rsid w:val="00C8360C"/>
    <w:rsid w:val="00C847D4"/>
    <w:rsid w:val="00C934D4"/>
    <w:rsid w:val="00C944FB"/>
    <w:rsid w:val="00CC5A69"/>
    <w:rsid w:val="00CC619A"/>
    <w:rsid w:val="00CD134D"/>
    <w:rsid w:val="00CD2BD3"/>
    <w:rsid w:val="00CD3DE8"/>
    <w:rsid w:val="00CD5F05"/>
    <w:rsid w:val="00CD65FB"/>
    <w:rsid w:val="00CF2307"/>
    <w:rsid w:val="00D101BC"/>
    <w:rsid w:val="00D10DD8"/>
    <w:rsid w:val="00D31EB2"/>
    <w:rsid w:val="00D37941"/>
    <w:rsid w:val="00D415ED"/>
    <w:rsid w:val="00D5554D"/>
    <w:rsid w:val="00D61107"/>
    <w:rsid w:val="00D65726"/>
    <w:rsid w:val="00D6581E"/>
    <w:rsid w:val="00D70239"/>
    <w:rsid w:val="00D773E7"/>
    <w:rsid w:val="00D77B22"/>
    <w:rsid w:val="00D839B6"/>
    <w:rsid w:val="00D953FB"/>
    <w:rsid w:val="00D96E5D"/>
    <w:rsid w:val="00D97D8D"/>
    <w:rsid w:val="00DA0C27"/>
    <w:rsid w:val="00DA12A0"/>
    <w:rsid w:val="00DA1800"/>
    <w:rsid w:val="00DA2D0E"/>
    <w:rsid w:val="00DC6992"/>
    <w:rsid w:val="00DD0EF6"/>
    <w:rsid w:val="00DD5736"/>
    <w:rsid w:val="00DF46C1"/>
    <w:rsid w:val="00E031D1"/>
    <w:rsid w:val="00E04CAF"/>
    <w:rsid w:val="00E1238D"/>
    <w:rsid w:val="00E217D5"/>
    <w:rsid w:val="00E27DA8"/>
    <w:rsid w:val="00E322D3"/>
    <w:rsid w:val="00E33AFC"/>
    <w:rsid w:val="00E43CD7"/>
    <w:rsid w:val="00E53AE8"/>
    <w:rsid w:val="00E55094"/>
    <w:rsid w:val="00E5539A"/>
    <w:rsid w:val="00E57B92"/>
    <w:rsid w:val="00E7388B"/>
    <w:rsid w:val="00E76B6A"/>
    <w:rsid w:val="00E92FDE"/>
    <w:rsid w:val="00E94FF2"/>
    <w:rsid w:val="00EA6396"/>
    <w:rsid w:val="00EC3265"/>
    <w:rsid w:val="00EC5EB9"/>
    <w:rsid w:val="00EC78B4"/>
    <w:rsid w:val="00ED0DCD"/>
    <w:rsid w:val="00ED0E44"/>
    <w:rsid w:val="00EE0800"/>
    <w:rsid w:val="00EE1EB3"/>
    <w:rsid w:val="00EF7A2B"/>
    <w:rsid w:val="00F05985"/>
    <w:rsid w:val="00F1183C"/>
    <w:rsid w:val="00F12833"/>
    <w:rsid w:val="00F23427"/>
    <w:rsid w:val="00F338DB"/>
    <w:rsid w:val="00F34A55"/>
    <w:rsid w:val="00F50121"/>
    <w:rsid w:val="00F524F3"/>
    <w:rsid w:val="00F5277A"/>
    <w:rsid w:val="00F53367"/>
    <w:rsid w:val="00F771B0"/>
    <w:rsid w:val="00F832A5"/>
    <w:rsid w:val="00F87E3C"/>
    <w:rsid w:val="00FA20DE"/>
    <w:rsid w:val="00FA432D"/>
    <w:rsid w:val="00FA54ED"/>
    <w:rsid w:val="00FA5D5E"/>
    <w:rsid w:val="00FA7636"/>
    <w:rsid w:val="00FB0903"/>
    <w:rsid w:val="00FB1C24"/>
    <w:rsid w:val="00FB296A"/>
    <w:rsid w:val="00FB735F"/>
    <w:rsid w:val="00FD20A8"/>
    <w:rsid w:val="00FF003E"/>
    <w:rsid w:val="00FF032F"/>
    <w:rsid w:val="00FF0CD7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E8A75"/>
  <w15:docId w15:val="{F23FDF23-056B-4B4E-9FB2-17AD6CC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1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1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B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B7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c">
    <w:name w:val="naisc"/>
    <w:basedOn w:val="Normal"/>
    <w:rsid w:val="00FF116E"/>
    <w:pPr>
      <w:spacing w:before="75" w:after="75"/>
      <w:jc w:val="center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D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arkle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e.rudzite@i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9206-DA06-42C3-B0B4-89DC776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Rudzīte</dc:creator>
  <cp:keywords/>
  <dc:description/>
  <cp:lastModifiedBy>Sandra Obodova</cp:lastModifiedBy>
  <cp:revision>2</cp:revision>
  <cp:lastPrinted>2018-06-15T10:56:00Z</cp:lastPrinted>
  <dcterms:created xsi:type="dcterms:W3CDTF">2018-07-24T06:32:00Z</dcterms:created>
  <dcterms:modified xsi:type="dcterms:W3CDTF">2018-07-24T06:32:00Z</dcterms:modified>
</cp:coreProperties>
</file>